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A4429" w14:textId="116EFFEA" w:rsidR="00F56680" w:rsidRPr="00CA663C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C37EC4">
        <w:rPr>
          <w:rFonts w:cs="Arial"/>
          <w:b/>
          <w:sz w:val="20"/>
          <w:szCs w:val="20"/>
        </w:rPr>
        <w:t>3</w:t>
      </w:r>
      <w:r w:rsidR="00C37EC4" w:rsidRPr="00CA663C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8A9D2C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D1500">
        <w:rPr>
          <w:rFonts w:cs="Arial"/>
          <w:b/>
          <w:bCs/>
          <w:sz w:val="20"/>
          <w:szCs w:val="20"/>
        </w:rPr>
        <w:t>1</w:t>
      </w:r>
      <w:r w:rsidR="00C37EC4" w:rsidRPr="00C37EC4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4B6D">
        <w:rPr>
          <w:rFonts w:cs="Arial"/>
          <w:b/>
          <w:bCs/>
          <w:sz w:val="20"/>
          <w:szCs w:val="20"/>
        </w:rPr>
        <w:t xml:space="preserve">марта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A47017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D1500">
        <w:rPr>
          <w:rFonts w:cs="Arial"/>
          <w:sz w:val="20"/>
          <w:szCs w:val="20"/>
        </w:rPr>
        <w:t>1</w:t>
      </w:r>
      <w:r w:rsidR="00C37EC4" w:rsidRPr="00C37EC4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B4B6D">
        <w:rPr>
          <w:rFonts w:cs="Arial"/>
          <w:sz w:val="20"/>
          <w:szCs w:val="20"/>
        </w:rPr>
        <w:t>мар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5165F33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F641F1">
        <w:rPr>
          <w:rFonts w:cs="Arial"/>
          <w:b/>
          <w:bCs/>
          <w:sz w:val="20"/>
          <w:szCs w:val="20"/>
        </w:rPr>
        <w:t>3</w:t>
      </w:r>
      <w:r w:rsidR="00C37EC4" w:rsidRPr="00C37EC4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C37EC4" w:rsidRPr="00C37EC4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199</w:t>
      </w:r>
      <w:r w:rsidR="00065FDD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76" w:type="dxa"/>
        <w:tblInd w:w="30" w:type="dxa"/>
        <w:tblLook w:val="04A0" w:firstRow="1" w:lastRow="0" w:firstColumn="1" w:lastColumn="0" w:noHBand="0" w:noVBand="1"/>
      </w:tblPr>
      <w:tblGrid>
        <w:gridCol w:w="664"/>
        <w:gridCol w:w="8008"/>
        <w:gridCol w:w="1185"/>
        <w:gridCol w:w="921"/>
      </w:tblGrid>
      <w:tr w:rsidR="009F165C" w:rsidRPr="009F165C" w14:paraId="2AF98EBA" w14:textId="77777777" w:rsidTr="009F165C">
        <w:trPr>
          <w:trHeight w:val="134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4FF5" w14:textId="77777777" w:rsidR="009F165C" w:rsidRPr="009F165C" w:rsidRDefault="009F165C" w:rsidP="009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263F" w14:textId="77777777" w:rsidR="009F165C" w:rsidRPr="009F165C" w:rsidRDefault="009F165C" w:rsidP="009F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9.0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1A3A" w14:textId="77777777" w:rsidR="009F165C" w:rsidRPr="009F165C" w:rsidRDefault="009F165C" w:rsidP="009F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E6A9" w14:textId="77777777" w:rsidR="009F165C" w:rsidRPr="009F165C" w:rsidRDefault="009F165C" w:rsidP="009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65C" w:rsidRPr="009F165C" w14:paraId="0D94DCDF" w14:textId="77777777" w:rsidTr="009F165C">
        <w:trPr>
          <w:trHeight w:val="397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4B4A" w14:textId="77777777" w:rsidR="009F165C" w:rsidRPr="009F165C" w:rsidRDefault="009F165C" w:rsidP="009F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27ED" w14:textId="77777777" w:rsidR="009F165C" w:rsidRPr="009F165C" w:rsidRDefault="009F165C" w:rsidP="009F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AB54" w14:textId="77777777" w:rsidR="009F165C" w:rsidRPr="009F165C" w:rsidRDefault="009F165C" w:rsidP="009F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95A5" w14:textId="77777777" w:rsidR="009F165C" w:rsidRPr="009F165C" w:rsidRDefault="009F165C" w:rsidP="009F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9F165C" w:rsidRPr="009F165C" w14:paraId="27B1B3D9" w14:textId="77777777" w:rsidTr="009F165C">
        <w:trPr>
          <w:trHeight w:val="540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094A" w14:textId="77777777" w:rsidR="009F165C" w:rsidRPr="009F165C" w:rsidRDefault="009F165C" w:rsidP="009F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33128" w14:textId="77777777" w:rsidR="009F165C" w:rsidRPr="009F165C" w:rsidRDefault="009F165C" w:rsidP="009F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3 в 21:00, доставка 14.03 до 15:00. Лента Нижний Новгород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г. Нижний Новгород - 4</w:t>
            </w: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87 кг, 3 пал,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3173C4" w14:textId="77777777" w:rsidR="009F165C" w:rsidRPr="009F165C" w:rsidRDefault="009F165C" w:rsidP="009F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3314CD" w14:textId="77777777" w:rsidR="009F165C" w:rsidRPr="009F165C" w:rsidRDefault="009F165C" w:rsidP="009F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F165C" w:rsidRPr="009F165C" w14:paraId="1901E41C" w14:textId="77777777" w:rsidTr="009F165C">
        <w:trPr>
          <w:trHeight w:val="578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4839" w14:textId="77777777" w:rsidR="009F165C" w:rsidRPr="009F165C" w:rsidRDefault="009F165C" w:rsidP="009F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89BFC" w14:textId="77777777" w:rsidR="009F165C" w:rsidRPr="009F165C" w:rsidRDefault="009F165C" w:rsidP="009F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3 в 15</w:t>
            </w:r>
            <w:r w:rsidRPr="009F165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, доставка 20.03 до 14:00.</w:t>
            </w:r>
            <w:r w:rsidRPr="009F165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9F165C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7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, 15 пал,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2E4CDE5" w14:textId="77777777" w:rsidR="009F165C" w:rsidRPr="009F165C" w:rsidRDefault="009F165C" w:rsidP="009F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EBB7846" w14:textId="77777777" w:rsidR="009F165C" w:rsidRPr="009F165C" w:rsidRDefault="009F165C" w:rsidP="009F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F165C" w:rsidRPr="009F165C" w14:paraId="5366E2FF" w14:textId="77777777" w:rsidTr="009F165C">
        <w:trPr>
          <w:trHeight w:val="623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C602" w14:textId="77777777" w:rsidR="009F165C" w:rsidRPr="009F165C" w:rsidRDefault="009F165C" w:rsidP="009F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131A4" w14:textId="77777777" w:rsidR="009F165C" w:rsidRPr="009F165C" w:rsidRDefault="009F165C" w:rsidP="009F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3 в 20:00, доставка 20.03 в 18:00.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Раменский р-н, Быково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п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4.  Свинина на паллетах, вес нетто 13,0 т, 30 пал,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0A1E3F" w14:textId="77777777" w:rsidR="009F165C" w:rsidRPr="009F165C" w:rsidRDefault="009F165C" w:rsidP="009F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371D2B" w14:textId="77777777" w:rsidR="009F165C" w:rsidRPr="009F165C" w:rsidRDefault="009F165C" w:rsidP="009F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F165C" w:rsidRPr="009F165C" w14:paraId="59E8D977" w14:textId="77777777" w:rsidTr="009F165C">
        <w:trPr>
          <w:trHeight w:val="623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2B87" w14:textId="77777777" w:rsidR="009F165C" w:rsidRPr="009F165C" w:rsidRDefault="009F165C" w:rsidP="009F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59A2F" w14:textId="77777777" w:rsidR="009F165C" w:rsidRPr="009F165C" w:rsidRDefault="009F165C" w:rsidP="009F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03 в 02:00, доставка 20.03 в 08:00. РЦ Черноземье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Воронеж - 1 </w:t>
            </w: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850 кг, 15 пал,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88C321" w14:textId="77777777" w:rsidR="009F165C" w:rsidRPr="009F165C" w:rsidRDefault="009F165C" w:rsidP="009F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B2C2D2" w14:textId="77777777" w:rsidR="009F165C" w:rsidRPr="009F165C" w:rsidRDefault="009F165C" w:rsidP="009F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F165C" w:rsidRPr="009F165C" w14:paraId="0CF56838" w14:textId="77777777" w:rsidTr="009F165C">
        <w:trPr>
          <w:trHeight w:val="475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88B7" w14:textId="77777777" w:rsidR="009F165C" w:rsidRPr="009F165C" w:rsidRDefault="009F165C" w:rsidP="009F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B031" w14:textId="77777777" w:rsidR="009F165C" w:rsidRPr="009F165C" w:rsidRDefault="009F165C" w:rsidP="009F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0.03 в 04:00, доставка 20.03 в 09:00, 12:00. </w:t>
            </w:r>
            <w:proofErr w:type="spellStart"/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кей</w:t>
            </w:r>
            <w:proofErr w:type="spellEnd"/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Воронеж - </w:t>
            </w: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1,9 т, 4 пал,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BC2E39" w14:textId="77777777" w:rsidR="009F165C" w:rsidRPr="009F165C" w:rsidRDefault="009F165C" w:rsidP="009F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D464C98" w14:textId="77777777" w:rsidR="009F165C" w:rsidRPr="009F165C" w:rsidRDefault="009F165C" w:rsidP="009F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F165C" w:rsidRPr="009F165C" w14:paraId="3125E15F" w14:textId="77777777" w:rsidTr="009F165C">
        <w:trPr>
          <w:trHeight w:val="475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EFB4" w14:textId="77777777" w:rsidR="009F165C" w:rsidRPr="009F165C" w:rsidRDefault="009F165C" w:rsidP="009F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7B18C" w14:textId="77777777" w:rsidR="009F165C" w:rsidRPr="009F165C" w:rsidRDefault="009F165C" w:rsidP="009F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3 в 09:00, доставка 20.03 с 1:00 до 2:00.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тро: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5,0 т, 23 </w:t>
            </w:r>
            <w:proofErr w:type="spellStart"/>
            <w:proofErr w:type="gram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,охл</w:t>
            </w:r>
            <w:proofErr w:type="spellEnd"/>
            <w:proofErr w:type="gram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030395" w14:textId="77777777" w:rsidR="009F165C" w:rsidRPr="009F165C" w:rsidRDefault="009F165C" w:rsidP="009F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AD15B0" w14:textId="77777777" w:rsidR="009F165C" w:rsidRPr="009F165C" w:rsidRDefault="009F165C" w:rsidP="009F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4DCC5A37" w14:textId="464CC428" w:rsidR="00065FDD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3E7E35C6" w14:textId="77777777" w:rsidR="00C37EC4" w:rsidRDefault="00C37EC4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257A247" w14:textId="6BB7E6C7" w:rsidR="001C2CB7" w:rsidRPr="000D4D0B" w:rsidRDefault="00363BB7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91" w:type="dxa"/>
        <w:jc w:val="center"/>
        <w:tblLook w:val="04A0" w:firstRow="1" w:lastRow="0" w:firstColumn="1" w:lastColumn="0" w:noHBand="0" w:noVBand="1"/>
      </w:tblPr>
      <w:tblGrid>
        <w:gridCol w:w="421"/>
        <w:gridCol w:w="7371"/>
        <w:gridCol w:w="1360"/>
        <w:gridCol w:w="1031"/>
        <w:gridCol w:w="1208"/>
      </w:tblGrid>
      <w:tr w:rsidR="00B43605" w:rsidRPr="00151484" w14:paraId="4E5E3EA5" w14:textId="77777777" w:rsidTr="00065FDD">
        <w:trPr>
          <w:trHeight w:val="90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F165C" w:rsidRPr="00151484" w14:paraId="4717779D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9F165C" w:rsidRPr="00151484" w:rsidRDefault="009F165C" w:rsidP="009F165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62E11A3" w:rsidR="009F165C" w:rsidRPr="004E4578" w:rsidRDefault="009F165C" w:rsidP="009F16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3 в 21:00, доставка 14.03 до 15:00. Лента Нижний Новгород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г. Нижний Новгород - 4</w:t>
            </w: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87 кг, 3 пал,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1BA39B4" w:rsidR="009F165C" w:rsidRPr="00F577A8" w:rsidRDefault="00CA663C" w:rsidP="009F165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663C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044A0F5" w:rsidR="009F165C" w:rsidRPr="00F90CCB" w:rsidRDefault="00CA663C" w:rsidP="009F165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32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9F165C" w:rsidRPr="00151484" w:rsidRDefault="009F165C" w:rsidP="009F165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F165C" w:rsidRPr="00151484" w14:paraId="7225B564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9F165C" w:rsidRPr="00501177" w:rsidRDefault="009F165C" w:rsidP="009F16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498629A8" w:rsidR="009F165C" w:rsidRPr="00065FDD" w:rsidRDefault="009F165C" w:rsidP="009F16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3 в 15</w:t>
            </w:r>
            <w:r w:rsidRPr="009F165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, доставка 20.03 до 14:00.</w:t>
            </w:r>
            <w:r w:rsidRPr="009F165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9F165C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7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, 15 пал,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34CE3A2" w:rsidR="009F165C" w:rsidRPr="00A34EE8" w:rsidRDefault="00CA663C" w:rsidP="009F165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663C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23DFA66E" w:rsidR="009F165C" w:rsidRDefault="00CA663C" w:rsidP="009F165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7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9F165C" w:rsidRPr="00C75DEA" w:rsidRDefault="009F165C" w:rsidP="009F165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F165C" w:rsidRPr="00151484" w14:paraId="63487A97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9F165C" w:rsidRPr="00501177" w:rsidRDefault="009F165C" w:rsidP="009F16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7C6C0570" w:rsidR="009F165C" w:rsidRPr="00065FDD" w:rsidRDefault="009F165C" w:rsidP="009F16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3 в 20:00, доставка 20.03 в 18:00.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Раменский р-н, Быково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п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4.  Свинина на паллетах, вес нетто 13,0 т, 30 пал,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0694E1C4" w:rsidR="009F165C" w:rsidRPr="00A34EE8" w:rsidRDefault="00CA663C" w:rsidP="009F165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663C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CA663C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8A5C305" w:rsidR="009F165C" w:rsidRDefault="00CA663C" w:rsidP="009F165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9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9F165C" w:rsidRPr="00C75DEA" w:rsidRDefault="009F165C" w:rsidP="009F165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F165C" w:rsidRPr="00151484" w14:paraId="59850BD3" w14:textId="77777777" w:rsidTr="00F641F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9F165C" w:rsidRPr="00501177" w:rsidRDefault="009F165C" w:rsidP="009F16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0962F1E9" w:rsidR="009F165C" w:rsidRPr="00065FDD" w:rsidRDefault="009F165C" w:rsidP="009F16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03 в 02:00, доставка 20.03 в 08:00. РЦ Черноземье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Воронеж - 1 </w:t>
            </w: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850 кг, 15 пал,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02B347BC" w:rsidR="009F165C" w:rsidRPr="00A34EE8" w:rsidRDefault="00CA663C" w:rsidP="009F165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663C">
              <w:rPr>
                <w:rFonts w:cstheme="minorHAnsi"/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32D3B065" w:rsidR="009F165C" w:rsidRDefault="00CA663C" w:rsidP="009F165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8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38A5E8EC" w:rsidR="009F165C" w:rsidRPr="00C75DEA" w:rsidRDefault="009F165C" w:rsidP="009F165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F165C" w:rsidRPr="00151484" w14:paraId="4E7FD5C6" w14:textId="77777777" w:rsidTr="003824E4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14F0" w14:textId="24EE6C9B" w:rsidR="009F165C" w:rsidRPr="00501177" w:rsidRDefault="009F165C" w:rsidP="009F16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24C3" w14:textId="46937441" w:rsidR="009F165C" w:rsidRPr="00065FDD" w:rsidRDefault="009F165C" w:rsidP="009F16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0.03 в 04:00, доставка 20.03 в 09:00, 12:00. </w:t>
            </w:r>
            <w:proofErr w:type="spellStart"/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кей</w:t>
            </w:r>
            <w:proofErr w:type="spellEnd"/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Воронеж - </w:t>
            </w: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1,9 т, 4 пал, </w:t>
            </w:r>
            <w:proofErr w:type="spell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240E" w14:textId="35BA390C" w:rsidR="009F165C" w:rsidRPr="00A34EE8" w:rsidRDefault="00CA663C" w:rsidP="009F165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663C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CA663C">
              <w:rPr>
                <w:rFonts w:cstheme="minorHAnsi"/>
                <w:color w:val="000000" w:themeColor="text1"/>
                <w:sz w:val="20"/>
                <w:szCs w:val="20"/>
              </w:rPr>
              <w:t>Подкопаев</w:t>
            </w:r>
            <w:proofErr w:type="spellEnd"/>
            <w:r w:rsidRPr="00CA663C">
              <w:rPr>
                <w:rFonts w:cstheme="minorHAnsi"/>
                <w:color w:val="000000" w:themeColor="text1"/>
                <w:sz w:val="20"/>
                <w:szCs w:val="20"/>
              </w:rPr>
              <w:t xml:space="preserve"> К 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B01769" w14:textId="442B5953" w:rsidR="009F165C" w:rsidRDefault="00CA663C" w:rsidP="009F165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4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E764" w14:textId="4FE58797" w:rsidR="009F165C" w:rsidRPr="00C75DEA" w:rsidRDefault="009F165C" w:rsidP="009F165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F165C" w:rsidRPr="00151484" w14:paraId="5B4EF27E" w14:textId="77777777" w:rsidTr="003824E4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5C07" w14:textId="2FA1C866" w:rsidR="009F165C" w:rsidRPr="00501177" w:rsidRDefault="009F165C" w:rsidP="009F16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51EF" w14:textId="1CCE5DD8" w:rsidR="009F165C" w:rsidRPr="00065FDD" w:rsidRDefault="009F165C" w:rsidP="009F16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3 в 09:00, доставка 20.03 с 1:00 до 2:00.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9F16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тро:</w:t>
            </w:r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5,0 т, 23 </w:t>
            </w:r>
            <w:proofErr w:type="spellStart"/>
            <w:proofErr w:type="gramStart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,охл</w:t>
            </w:r>
            <w:proofErr w:type="spellEnd"/>
            <w:proofErr w:type="gramEnd"/>
            <w:r w:rsidRPr="009F16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0C0C" w14:textId="46DB0687" w:rsidR="009F165C" w:rsidRPr="00A34EE8" w:rsidRDefault="00CA663C" w:rsidP="009F165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663C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3E1A7A" w14:textId="5B96401C" w:rsidR="009F165C" w:rsidRDefault="00CA663C" w:rsidP="009F165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41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864D" w14:textId="338F8E3D" w:rsidR="009F165C" w:rsidRPr="00C75DEA" w:rsidRDefault="009F165C" w:rsidP="009F165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0EA09C5E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CA663C" w:rsidRPr="00CA663C">
        <w:rPr>
          <w:rFonts w:eastAsia="Times New Roman" w:cs="Arial"/>
          <w:b/>
          <w:bCs/>
          <w:sz w:val="20"/>
          <w:szCs w:val="20"/>
        </w:rPr>
        <w:t>171 470</w:t>
      </w:r>
      <w:r w:rsidR="00CA663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1A4DB65F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9F165C">
        <w:rPr>
          <w:rFonts w:eastAsia="Times New Roman" w:cs="Arial"/>
          <w:b/>
          <w:bCs/>
          <w:sz w:val="20"/>
          <w:szCs w:val="20"/>
        </w:rPr>
        <w:t>33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D1500">
        <w:rPr>
          <w:rFonts w:eastAsia="Times New Roman" w:cs="Arial"/>
          <w:b/>
          <w:bCs/>
          <w:sz w:val="20"/>
          <w:szCs w:val="20"/>
        </w:rPr>
        <w:t>1</w:t>
      </w:r>
      <w:r w:rsidR="009F165C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B4B6D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2777CBF1" w:rsidR="00FB47F3" w:rsidRDefault="00CA663C" w:rsidP="009A36E9">
      <w:pPr>
        <w:rPr>
          <w:rFonts w:eastAsia="Times New Roman" w:cs="Arial"/>
          <w:sz w:val="20"/>
          <w:szCs w:val="20"/>
        </w:rPr>
      </w:pPr>
      <w:bookmarkStart w:id="0" w:name="_GoBack"/>
      <w:r w:rsidRPr="00CA663C">
        <w:drawing>
          <wp:inline distT="0" distB="0" distL="0" distR="0" wp14:anchorId="054A3084" wp14:editId="0091CA95">
            <wp:extent cx="10036810" cy="36957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751" cy="369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B25853C" w14:textId="4DEF3E34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88622" w14:textId="77777777" w:rsidR="003A3E3E" w:rsidRDefault="003A3E3E" w:rsidP="00AA77E5">
      <w:pPr>
        <w:spacing w:after="0" w:line="240" w:lineRule="auto"/>
      </w:pPr>
      <w:r>
        <w:separator/>
      </w:r>
    </w:p>
  </w:endnote>
  <w:endnote w:type="continuationSeparator" w:id="0">
    <w:p w14:paraId="6720F9D2" w14:textId="77777777" w:rsidR="003A3E3E" w:rsidRDefault="003A3E3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6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6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6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02901" w14:textId="77777777" w:rsidR="003A3E3E" w:rsidRDefault="003A3E3E" w:rsidP="00AA77E5">
      <w:pPr>
        <w:spacing w:after="0" w:line="240" w:lineRule="auto"/>
      </w:pPr>
      <w:r>
        <w:separator/>
      </w:r>
    </w:p>
  </w:footnote>
  <w:footnote w:type="continuationSeparator" w:id="0">
    <w:p w14:paraId="5F4C0042" w14:textId="77777777" w:rsidR="003A3E3E" w:rsidRDefault="003A3E3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4D19-C4D3-489D-8D7C-10E05006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Анисимова Элеонора Вячеславовна</cp:lastModifiedBy>
  <cp:revision>53</cp:revision>
  <cp:lastPrinted>2020-02-06T12:33:00Z</cp:lastPrinted>
  <dcterms:created xsi:type="dcterms:W3CDTF">2020-02-07T11:27:00Z</dcterms:created>
  <dcterms:modified xsi:type="dcterms:W3CDTF">2020-03-18T12:55:00Z</dcterms:modified>
</cp:coreProperties>
</file>